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CDC8" w14:textId="77777777" w:rsidR="00D60213" w:rsidRDefault="00D60213">
      <w:pPr>
        <w:spacing w:before="120"/>
      </w:pPr>
      <w:r>
        <w:t>Note: Please indicate by a tick mark where options are provided.</w:t>
      </w:r>
    </w:p>
    <w:p w14:paraId="685726A1" w14:textId="77777777" w:rsidR="00715E04" w:rsidRDefault="00715E04">
      <w:pPr>
        <w:pStyle w:val="sec-head"/>
        <w:spacing w:before="120"/>
      </w:pPr>
      <w:r>
        <w:t>Customer’s detail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745"/>
        <w:gridCol w:w="2497"/>
        <w:gridCol w:w="2408"/>
      </w:tblGrid>
      <w:tr w:rsidR="00715E04" w14:paraId="69DFC964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340" w:type="dxa"/>
            <w:shd w:val="clear" w:color="auto" w:fill="C0C0C0"/>
          </w:tcPr>
          <w:p w14:paraId="7271D86F" w14:textId="77777777" w:rsidR="00715E04" w:rsidRDefault="00715E04">
            <w:pPr>
              <w:spacing w:before="60"/>
              <w:ind w:right="-288"/>
            </w:pPr>
            <w:r>
              <w:t>Company Name</w:t>
            </w:r>
            <w:r w:rsidR="00990D4D">
              <w:t>:</w:t>
            </w:r>
          </w:p>
        </w:tc>
        <w:tc>
          <w:tcPr>
            <w:tcW w:w="7650" w:type="dxa"/>
            <w:gridSpan w:val="3"/>
          </w:tcPr>
          <w:p w14:paraId="14891463" w14:textId="77777777" w:rsidR="00715E04" w:rsidRDefault="00715E04">
            <w:pPr>
              <w:spacing w:before="60"/>
              <w:ind w:right="-288"/>
            </w:pPr>
          </w:p>
        </w:tc>
      </w:tr>
      <w:tr w:rsidR="00715E04" w14:paraId="2E169BDC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340" w:type="dxa"/>
            <w:shd w:val="clear" w:color="auto" w:fill="C0C0C0"/>
          </w:tcPr>
          <w:p w14:paraId="493E00B5" w14:textId="77777777" w:rsidR="00715E04" w:rsidRDefault="00715E04">
            <w:pPr>
              <w:spacing w:before="60"/>
              <w:ind w:right="-288"/>
            </w:pPr>
            <w:r>
              <w:t>Contact Person</w:t>
            </w:r>
            <w:r w:rsidR="00990D4D">
              <w:t>:</w:t>
            </w:r>
          </w:p>
        </w:tc>
        <w:tc>
          <w:tcPr>
            <w:tcW w:w="7650" w:type="dxa"/>
            <w:gridSpan w:val="3"/>
          </w:tcPr>
          <w:p w14:paraId="6AADF180" w14:textId="77777777" w:rsidR="00715E04" w:rsidRDefault="00715E04">
            <w:pPr>
              <w:spacing w:before="60"/>
              <w:ind w:right="-288"/>
            </w:pPr>
          </w:p>
        </w:tc>
      </w:tr>
      <w:tr w:rsidR="00715E04" w14:paraId="2AEE5FF1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340" w:type="dxa"/>
            <w:shd w:val="clear" w:color="auto" w:fill="C0C0C0"/>
          </w:tcPr>
          <w:p w14:paraId="34661107" w14:textId="77777777" w:rsidR="00715E04" w:rsidRDefault="00715E04">
            <w:pPr>
              <w:spacing w:before="60"/>
              <w:ind w:right="-288"/>
            </w:pPr>
            <w:r>
              <w:t>Plant Location</w:t>
            </w:r>
            <w:r w:rsidR="00990D4D">
              <w:t>:</w:t>
            </w:r>
          </w:p>
        </w:tc>
        <w:tc>
          <w:tcPr>
            <w:tcW w:w="7650" w:type="dxa"/>
            <w:gridSpan w:val="3"/>
          </w:tcPr>
          <w:p w14:paraId="4AA805AB" w14:textId="77777777" w:rsidR="00715E04" w:rsidRDefault="00715E04">
            <w:pPr>
              <w:spacing w:before="60"/>
              <w:ind w:right="-288"/>
            </w:pPr>
          </w:p>
        </w:tc>
      </w:tr>
      <w:tr w:rsidR="00715E04" w14:paraId="439E9B2E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340" w:type="dxa"/>
            <w:shd w:val="clear" w:color="auto" w:fill="C0C0C0"/>
          </w:tcPr>
          <w:p w14:paraId="15E36CD5" w14:textId="77777777" w:rsidR="00715E04" w:rsidRDefault="00715E04">
            <w:pPr>
              <w:spacing w:before="60"/>
              <w:ind w:right="-288"/>
            </w:pPr>
            <w:r>
              <w:t>Address</w:t>
            </w:r>
            <w:r w:rsidR="00990D4D">
              <w:t>:</w:t>
            </w:r>
          </w:p>
        </w:tc>
        <w:tc>
          <w:tcPr>
            <w:tcW w:w="7650" w:type="dxa"/>
            <w:gridSpan w:val="3"/>
          </w:tcPr>
          <w:p w14:paraId="50D2D768" w14:textId="77777777" w:rsidR="00715E04" w:rsidRDefault="00715E04">
            <w:pPr>
              <w:spacing w:before="60"/>
              <w:ind w:right="-288"/>
            </w:pPr>
          </w:p>
        </w:tc>
      </w:tr>
      <w:tr w:rsidR="00715E04" w14:paraId="12806585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40" w:type="dxa"/>
            <w:shd w:val="clear" w:color="auto" w:fill="C0C0C0"/>
          </w:tcPr>
          <w:p w14:paraId="36B40ADA" w14:textId="77777777" w:rsidR="00715E04" w:rsidRDefault="00715E04">
            <w:pPr>
              <w:spacing w:before="60"/>
              <w:ind w:right="-288"/>
            </w:pPr>
          </w:p>
        </w:tc>
        <w:tc>
          <w:tcPr>
            <w:tcW w:w="7650" w:type="dxa"/>
            <w:gridSpan w:val="3"/>
          </w:tcPr>
          <w:p w14:paraId="3411308D" w14:textId="77777777" w:rsidR="00715E04" w:rsidRDefault="00715E04">
            <w:pPr>
              <w:spacing w:before="60"/>
              <w:ind w:right="-288"/>
            </w:pPr>
          </w:p>
        </w:tc>
      </w:tr>
      <w:tr w:rsidR="00715E04" w14:paraId="34353B7C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40" w:type="dxa"/>
            <w:shd w:val="clear" w:color="auto" w:fill="C0C0C0"/>
          </w:tcPr>
          <w:p w14:paraId="62C3600D" w14:textId="77777777" w:rsidR="00715E04" w:rsidRDefault="00715E04" w:rsidP="00937014">
            <w:pPr>
              <w:spacing w:before="60"/>
              <w:ind w:right="-288"/>
            </w:pPr>
            <w:r>
              <w:t>Phone No.</w:t>
            </w:r>
            <w:r w:rsidR="00990D4D">
              <w:t>:</w:t>
            </w:r>
            <w:r>
              <w:t xml:space="preserve">   </w:t>
            </w:r>
          </w:p>
        </w:tc>
        <w:tc>
          <w:tcPr>
            <w:tcW w:w="2745" w:type="dxa"/>
          </w:tcPr>
          <w:p w14:paraId="7C48D086" w14:textId="77777777" w:rsidR="00715E04" w:rsidRDefault="00715E04">
            <w:pPr>
              <w:spacing w:before="60"/>
              <w:ind w:right="-288"/>
            </w:pPr>
          </w:p>
        </w:tc>
        <w:tc>
          <w:tcPr>
            <w:tcW w:w="2497" w:type="dxa"/>
            <w:shd w:val="clear" w:color="auto" w:fill="C0C0C0"/>
          </w:tcPr>
          <w:p w14:paraId="1074A3E9" w14:textId="77777777" w:rsidR="00715E04" w:rsidRDefault="00715E04" w:rsidP="00937014">
            <w:pPr>
              <w:spacing w:before="60"/>
              <w:ind w:right="-288"/>
            </w:pPr>
            <w:r>
              <w:t>Fax No.</w:t>
            </w:r>
            <w:r w:rsidR="00CF0F18">
              <w:t>:</w:t>
            </w:r>
            <w:r>
              <w:t xml:space="preserve">   </w:t>
            </w:r>
          </w:p>
        </w:tc>
        <w:tc>
          <w:tcPr>
            <w:tcW w:w="2408" w:type="dxa"/>
          </w:tcPr>
          <w:p w14:paraId="65C0E59A" w14:textId="77777777" w:rsidR="00715E04" w:rsidRDefault="00715E04">
            <w:pPr>
              <w:spacing w:before="60"/>
              <w:ind w:right="-288"/>
            </w:pPr>
          </w:p>
        </w:tc>
      </w:tr>
      <w:tr w:rsidR="00715E04" w14:paraId="161ADB30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340" w:type="dxa"/>
            <w:shd w:val="clear" w:color="auto" w:fill="C0C0C0"/>
          </w:tcPr>
          <w:p w14:paraId="7937C528" w14:textId="77777777" w:rsidR="00715E04" w:rsidRDefault="00715E04">
            <w:pPr>
              <w:spacing w:before="60"/>
              <w:ind w:right="-288"/>
            </w:pPr>
            <w:r>
              <w:t>E-mail</w:t>
            </w:r>
            <w:r w:rsidR="00990D4D">
              <w:t>:</w:t>
            </w:r>
          </w:p>
        </w:tc>
        <w:tc>
          <w:tcPr>
            <w:tcW w:w="7650" w:type="dxa"/>
            <w:gridSpan w:val="3"/>
          </w:tcPr>
          <w:p w14:paraId="6B9389D0" w14:textId="77777777" w:rsidR="00715E04" w:rsidRDefault="00715E04">
            <w:pPr>
              <w:spacing w:before="60"/>
              <w:ind w:right="-288"/>
            </w:pPr>
          </w:p>
        </w:tc>
      </w:tr>
    </w:tbl>
    <w:p w14:paraId="1F578633" w14:textId="77777777" w:rsidR="00715E04" w:rsidRDefault="00715E04">
      <w:pPr>
        <w:pStyle w:val="sec-head"/>
      </w:pPr>
      <w:r>
        <w:t xml:space="preserve">About </w:t>
      </w:r>
      <w:proofErr w:type="gramStart"/>
      <w:r>
        <w:t>plant 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5670"/>
      </w:tblGrid>
      <w:tr w:rsidR="00715E04" w14:paraId="6C0BC0B8" w14:textId="77777777">
        <w:tblPrEx>
          <w:tblCellMar>
            <w:top w:w="0" w:type="dxa"/>
            <w:bottom w:w="0" w:type="dxa"/>
          </w:tblCellMar>
        </w:tblPrEx>
        <w:tc>
          <w:tcPr>
            <w:tcW w:w="4320" w:type="dxa"/>
            <w:shd w:val="pct25" w:color="auto" w:fill="FFFFFF"/>
          </w:tcPr>
          <w:p w14:paraId="7BC40A1F" w14:textId="77777777" w:rsidR="00715E04" w:rsidRDefault="00715E04">
            <w:pPr>
              <w:pStyle w:val="Header"/>
              <w:tabs>
                <w:tab w:val="clear" w:pos="4320"/>
                <w:tab w:val="clear" w:pos="8640"/>
              </w:tabs>
            </w:pPr>
            <w:r>
              <w:t>No of eggs to handle/day</w:t>
            </w:r>
          </w:p>
        </w:tc>
        <w:tc>
          <w:tcPr>
            <w:tcW w:w="5670" w:type="dxa"/>
          </w:tcPr>
          <w:p w14:paraId="2AC53EEC" w14:textId="77777777" w:rsidR="00715E04" w:rsidRDefault="00715E04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715E04" w14:paraId="4D30EFFD" w14:textId="77777777">
        <w:tblPrEx>
          <w:tblCellMar>
            <w:top w:w="0" w:type="dxa"/>
            <w:bottom w:w="0" w:type="dxa"/>
          </w:tblCellMar>
        </w:tblPrEx>
        <w:tc>
          <w:tcPr>
            <w:tcW w:w="4320" w:type="dxa"/>
            <w:shd w:val="pct25" w:color="auto" w:fill="FFFFFF"/>
          </w:tcPr>
          <w:p w14:paraId="19ED3CA5" w14:textId="77777777" w:rsidR="00715E04" w:rsidRDefault="00715E04">
            <w:pPr>
              <w:pStyle w:val="Header"/>
              <w:tabs>
                <w:tab w:val="clear" w:pos="4320"/>
                <w:tab w:val="clear" w:pos="8640"/>
              </w:tabs>
            </w:pPr>
            <w:r>
              <w:t>No of shifts to run</w:t>
            </w:r>
            <w:r w:rsidR="00937014">
              <w:t>/day</w:t>
            </w:r>
          </w:p>
        </w:tc>
        <w:tc>
          <w:tcPr>
            <w:tcW w:w="5670" w:type="dxa"/>
          </w:tcPr>
          <w:p w14:paraId="3D3C4BB3" w14:textId="77777777" w:rsidR="00715E04" w:rsidRDefault="00715E04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715E04" w14:paraId="7B79763B" w14:textId="77777777">
        <w:tblPrEx>
          <w:tblCellMar>
            <w:top w:w="0" w:type="dxa"/>
            <w:bottom w:w="0" w:type="dxa"/>
          </w:tblCellMar>
        </w:tblPrEx>
        <w:tc>
          <w:tcPr>
            <w:tcW w:w="4320" w:type="dxa"/>
            <w:shd w:val="pct25" w:color="auto" w:fill="FFFFFF"/>
          </w:tcPr>
          <w:p w14:paraId="69738E35" w14:textId="77777777" w:rsidR="00715E04" w:rsidRDefault="00715E04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Do you want </w:t>
            </w:r>
            <w:proofErr w:type="gramStart"/>
            <w:r>
              <w:t>continuous</w:t>
            </w:r>
            <w:proofErr w:type="gramEnd"/>
            <w:r>
              <w:t xml:space="preserve"> egg breaking machine</w:t>
            </w:r>
            <w:r w:rsidR="00937014">
              <w:t>?</w:t>
            </w:r>
            <w:r>
              <w:t xml:space="preserve"> (available min. capacity is 8000 eggs/h)</w:t>
            </w:r>
          </w:p>
          <w:p w14:paraId="1123642B" w14:textId="77777777" w:rsidR="00715E04" w:rsidRDefault="00715E04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5670" w:type="dxa"/>
          </w:tcPr>
          <w:p w14:paraId="15C68217" w14:textId="77777777" w:rsidR="00715E04" w:rsidRDefault="00715E04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715E04" w14:paraId="041E8442" w14:textId="77777777">
        <w:tblPrEx>
          <w:tblCellMar>
            <w:top w:w="0" w:type="dxa"/>
            <w:bottom w:w="0" w:type="dxa"/>
          </w:tblCellMar>
        </w:tblPrEx>
        <w:tc>
          <w:tcPr>
            <w:tcW w:w="4320" w:type="dxa"/>
            <w:shd w:val="pct25" w:color="auto" w:fill="FFFFFF"/>
          </w:tcPr>
          <w:p w14:paraId="7DB9B961" w14:textId="77777777" w:rsidR="00715E04" w:rsidRDefault="00715E04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Type of egg powder to be </w:t>
            </w:r>
            <w:proofErr w:type="gramStart"/>
            <w:r>
              <w:t>produce</w:t>
            </w:r>
            <w:r w:rsidR="00937014">
              <w:t>d</w:t>
            </w:r>
            <w:r>
              <w:t xml:space="preserve"> :</w:t>
            </w:r>
            <w:proofErr w:type="gramEnd"/>
          </w:p>
          <w:p w14:paraId="5909B97E" w14:textId="77777777" w:rsidR="00715E04" w:rsidRDefault="00715E04">
            <w:pPr>
              <w:pStyle w:val="Header"/>
              <w:numPr>
                <w:ilvl w:val="0"/>
                <w:numId w:val="25"/>
              </w:numPr>
              <w:tabs>
                <w:tab w:val="clear" w:pos="4320"/>
                <w:tab w:val="clear" w:pos="8640"/>
              </w:tabs>
            </w:pPr>
            <w:r>
              <w:t xml:space="preserve">Egg white </w:t>
            </w:r>
            <w:r w:rsidR="00A56C51">
              <w:t>(albumen)</w:t>
            </w:r>
          </w:p>
          <w:p w14:paraId="651E0F55" w14:textId="77777777" w:rsidR="00A56C51" w:rsidRDefault="00A56C51">
            <w:pPr>
              <w:pStyle w:val="Header"/>
              <w:numPr>
                <w:ilvl w:val="0"/>
                <w:numId w:val="25"/>
              </w:numPr>
              <w:tabs>
                <w:tab w:val="clear" w:pos="4320"/>
                <w:tab w:val="clear" w:pos="8640"/>
              </w:tabs>
            </w:pPr>
            <w:r>
              <w:t>Egg Yolk</w:t>
            </w:r>
          </w:p>
          <w:p w14:paraId="4D3F13AF" w14:textId="77777777" w:rsidR="00A56C51" w:rsidRDefault="00A56C51">
            <w:pPr>
              <w:pStyle w:val="Header"/>
              <w:numPr>
                <w:ilvl w:val="0"/>
                <w:numId w:val="25"/>
              </w:numPr>
              <w:tabs>
                <w:tab w:val="clear" w:pos="4320"/>
                <w:tab w:val="clear" w:pos="8640"/>
              </w:tabs>
            </w:pPr>
            <w:r>
              <w:t>Whole Egg</w:t>
            </w:r>
          </w:p>
          <w:p w14:paraId="07E2F852" w14:textId="77777777" w:rsidR="00715E04" w:rsidRDefault="00A56C51">
            <w:pPr>
              <w:pStyle w:val="Header"/>
              <w:numPr>
                <w:ilvl w:val="0"/>
                <w:numId w:val="25"/>
              </w:numPr>
              <w:tabs>
                <w:tab w:val="clear" w:pos="4320"/>
                <w:tab w:val="clear" w:pos="8640"/>
              </w:tabs>
            </w:pPr>
            <w:r>
              <w:t>All three</w:t>
            </w:r>
          </w:p>
          <w:p w14:paraId="295D09CD" w14:textId="77777777" w:rsidR="00715E04" w:rsidRDefault="00715E04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</w:t>
            </w:r>
          </w:p>
        </w:tc>
        <w:tc>
          <w:tcPr>
            <w:tcW w:w="5670" w:type="dxa"/>
          </w:tcPr>
          <w:p w14:paraId="714DD729" w14:textId="77777777" w:rsidR="00715E04" w:rsidRDefault="00715E04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524429FE" w14:textId="77777777" w:rsidR="00715E04" w:rsidRDefault="0086686B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6"/>
            <w:r>
              <w:instrText xml:space="preserve"> FORMCHECKBOX </w:instrText>
            </w:r>
            <w:r>
              <w:fldChar w:fldCharType="end"/>
            </w:r>
            <w:bookmarkEnd w:id="0"/>
            <w:r>
              <w:t xml:space="preserve">  </w:t>
            </w:r>
            <w:r w:rsidR="00715E04">
              <w:t xml:space="preserve">YES                                        </w:t>
            </w:r>
            <w:r>
              <w:t xml:space="preserve">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</w:t>
            </w:r>
            <w:r w:rsidR="00715E04">
              <w:t>NO</w:t>
            </w:r>
          </w:p>
          <w:p w14:paraId="1C0BD6E8" w14:textId="77777777" w:rsidR="00715E04" w:rsidRDefault="0086686B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</w:t>
            </w:r>
            <w:r w:rsidR="00715E04">
              <w:t xml:space="preserve">YES                  </w:t>
            </w:r>
            <w:r>
              <w:t xml:space="preserve">                   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</w:t>
            </w:r>
            <w:r w:rsidR="00715E04">
              <w:t>NO</w:t>
            </w:r>
          </w:p>
          <w:p w14:paraId="0D404FC3" w14:textId="77777777" w:rsidR="009844A2" w:rsidRDefault="009844A2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YES                                     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NO</w:t>
            </w:r>
          </w:p>
          <w:p w14:paraId="77409845" w14:textId="77777777" w:rsidR="009844A2" w:rsidRDefault="009844A2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YES                                     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NO</w:t>
            </w:r>
          </w:p>
        </w:tc>
      </w:tr>
      <w:tr w:rsidR="00715E04" w14:paraId="2525BF5B" w14:textId="77777777">
        <w:tblPrEx>
          <w:tblCellMar>
            <w:top w:w="0" w:type="dxa"/>
            <w:bottom w:w="0" w:type="dxa"/>
          </w:tblCellMar>
        </w:tblPrEx>
        <w:tc>
          <w:tcPr>
            <w:tcW w:w="4320" w:type="dxa"/>
            <w:shd w:val="pct25" w:color="auto" w:fill="FFFFFF"/>
          </w:tcPr>
          <w:p w14:paraId="21C48EC0" w14:textId="77777777" w:rsidR="00715E04" w:rsidRDefault="00715E04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Infrastructure </w:t>
            </w:r>
            <w:proofErr w:type="gramStart"/>
            <w:r>
              <w:t>available :</w:t>
            </w:r>
            <w:proofErr w:type="gramEnd"/>
          </w:p>
          <w:p w14:paraId="0CA52D20" w14:textId="77777777" w:rsidR="00715E04" w:rsidRDefault="00715E04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</w:pPr>
            <w:r>
              <w:t>Building Area/Plant Area (m</w:t>
            </w:r>
            <w:r w:rsidRPr="001B779F">
              <w:rPr>
                <w:vertAlign w:val="superscript"/>
              </w:rPr>
              <w:t>2</w:t>
            </w:r>
            <w:r>
              <w:t>)</w:t>
            </w:r>
          </w:p>
          <w:p w14:paraId="37C0E224" w14:textId="77777777" w:rsidR="00715E04" w:rsidRDefault="00715E04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</w:pPr>
            <w:r>
              <w:t>Availability of services like (water/electricity/ steam)</w:t>
            </w:r>
          </w:p>
          <w:p w14:paraId="7DB05DC9" w14:textId="77777777" w:rsidR="00715E04" w:rsidRDefault="00715E04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5670" w:type="dxa"/>
          </w:tcPr>
          <w:p w14:paraId="720AD8A2" w14:textId="77777777" w:rsidR="00715E04" w:rsidRDefault="00715E04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14:paraId="342ACD51" w14:textId="77777777" w:rsidR="00715E04" w:rsidRDefault="00715E04">
      <w:pPr>
        <w:pStyle w:val="sec-head"/>
      </w:pPr>
      <w:r>
        <w:t xml:space="preserve">general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270"/>
        <w:gridCol w:w="5670"/>
      </w:tblGrid>
      <w:tr w:rsidR="00715E04" w14:paraId="0B59FFF7" w14:textId="77777777">
        <w:tblPrEx>
          <w:tblCellMar>
            <w:top w:w="0" w:type="dxa"/>
            <w:bottom w:w="0" w:type="dxa"/>
          </w:tblCellMar>
        </w:tblPrEx>
        <w:tc>
          <w:tcPr>
            <w:tcW w:w="4050" w:type="dxa"/>
            <w:shd w:val="pct25" w:color="auto" w:fill="FFFFFF"/>
          </w:tcPr>
          <w:p w14:paraId="69136C4C" w14:textId="77777777" w:rsidR="00715E04" w:rsidRDefault="00715E04">
            <w:pPr>
              <w:pStyle w:val="Header"/>
              <w:tabs>
                <w:tab w:val="clear" w:pos="4320"/>
                <w:tab w:val="clear" w:pos="8640"/>
                <w:tab w:val="left" w:pos="2160"/>
              </w:tabs>
            </w:pPr>
            <w:r>
              <w:t>Are you the end user?</w:t>
            </w:r>
          </w:p>
        </w:tc>
        <w:tc>
          <w:tcPr>
            <w:tcW w:w="270" w:type="dxa"/>
          </w:tcPr>
          <w:p w14:paraId="292E9194" w14:textId="77777777" w:rsidR="00715E04" w:rsidRDefault="00715E04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670" w:type="dxa"/>
          </w:tcPr>
          <w:p w14:paraId="7A9398CE" w14:textId="77777777" w:rsidR="00715E04" w:rsidRDefault="009844A2" w:rsidP="009844A2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</w:t>
            </w:r>
            <w:r w:rsidR="00715E04">
              <w:t xml:space="preserve">YES                                </w:t>
            </w:r>
            <w:r>
              <w:t xml:space="preserve">     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</w:t>
            </w:r>
            <w:r w:rsidR="00715E04">
              <w:t>NO</w:t>
            </w:r>
          </w:p>
        </w:tc>
      </w:tr>
      <w:tr w:rsidR="00715E04" w14:paraId="042F567E" w14:textId="77777777">
        <w:tblPrEx>
          <w:tblCellMar>
            <w:top w:w="0" w:type="dxa"/>
            <w:bottom w:w="0" w:type="dxa"/>
          </w:tblCellMar>
        </w:tblPrEx>
        <w:tc>
          <w:tcPr>
            <w:tcW w:w="4050" w:type="dxa"/>
            <w:shd w:val="pct25" w:color="auto" w:fill="FFFFFF"/>
          </w:tcPr>
          <w:p w14:paraId="16BD5437" w14:textId="77777777" w:rsidR="00715E04" w:rsidRDefault="00715E04">
            <w:pPr>
              <w:pStyle w:val="Header"/>
              <w:tabs>
                <w:tab w:val="clear" w:pos="4320"/>
                <w:tab w:val="clear" w:pos="8640"/>
                <w:tab w:val="left" w:pos="2160"/>
              </w:tabs>
            </w:pPr>
            <w:r>
              <w:t xml:space="preserve">When </w:t>
            </w:r>
            <w:proofErr w:type="gramStart"/>
            <w:r>
              <w:t>it is</w:t>
            </w:r>
            <w:proofErr w:type="gramEnd"/>
            <w:r>
              <w:t xml:space="preserve"> planned to come in production?</w:t>
            </w:r>
          </w:p>
        </w:tc>
        <w:tc>
          <w:tcPr>
            <w:tcW w:w="270" w:type="dxa"/>
          </w:tcPr>
          <w:p w14:paraId="78547F45" w14:textId="77777777" w:rsidR="00715E04" w:rsidRDefault="00715E04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670" w:type="dxa"/>
          </w:tcPr>
          <w:p w14:paraId="5CA36A3C" w14:textId="77777777" w:rsidR="00715E04" w:rsidRDefault="00715E04"/>
        </w:tc>
      </w:tr>
      <w:tr w:rsidR="00715E04" w14:paraId="4F89BC46" w14:textId="77777777">
        <w:tblPrEx>
          <w:tblCellMar>
            <w:top w:w="0" w:type="dxa"/>
            <w:bottom w:w="0" w:type="dxa"/>
          </w:tblCellMar>
        </w:tblPrEx>
        <w:tc>
          <w:tcPr>
            <w:tcW w:w="4050" w:type="dxa"/>
            <w:shd w:val="pct25" w:color="auto" w:fill="FFFFFF"/>
          </w:tcPr>
          <w:p w14:paraId="2715D952" w14:textId="77777777" w:rsidR="00715E04" w:rsidRDefault="00715E04">
            <w:pPr>
              <w:pStyle w:val="Header"/>
              <w:tabs>
                <w:tab w:val="clear" w:pos="4320"/>
                <w:tab w:val="clear" w:pos="8640"/>
                <w:tab w:val="left" w:pos="2160"/>
              </w:tabs>
            </w:pPr>
          </w:p>
        </w:tc>
        <w:tc>
          <w:tcPr>
            <w:tcW w:w="270" w:type="dxa"/>
          </w:tcPr>
          <w:p w14:paraId="0C3EE573" w14:textId="77777777" w:rsidR="00715E04" w:rsidRDefault="00715E04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14:paraId="63F52B44" w14:textId="77777777" w:rsidR="00715E04" w:rsidRDefault="00715E04"/>
        </w:tc>
      </w:tr>
    </w:tbl>
    <w:p w14:paraId="7208AAD5" w14:textId="77777777" w:rsidR="00715E04" w:rsidRDefault="00715E04">
      <w:pPr>
        <w:pStyle w:val="sec-head"/>
        <w:numPr>
          <w:ilvl w:val="0"/>
          <w:numId w:val="0"/>
        </w:numPr>
      </w:pPr>
      <w:r>
        <w:t xml:space="preserve">4. </w:t>
      </w:r>
      <w:r w:rsidR="00980FDC">
        <w:t>Any other information and data, which MAY BE useful for US TO DESIGN:</w:t>
      </w:r>
      <w: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90"/>
      </w:tblGrid>
      <w:tr w:rsidR="00715E04" w14:paraId="5AF91CFF" w14:textId="77777777">
        <w:tblPrEx>
          <w:tblCellMar>
            <w:top w:w="0" w:type="dxa"/>
            <w:bottom w:w="0" w:type="dxa"/>
          </w:tblCellMar>
        </w:tblPrEx>
        <w:trPr>
          <w:cantSplit/>
          <w:trHeight w:val="161"/>
        </w:trPr>
        <w:tc>
          <w:tcPr>
            <w:tcW w:w="9990" w:type="dxa"/>
          </w:tcPr>
          <w:p w14:paraId="518EB2AD" w14:textId="77777777" w:rsidR="00715E04" w:rsidRDefault="00715E04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  <w:p w14:paraId="6A697614" w14:textId="77777777" w:rsidR="00715E04" w:rsidRDefault="00715E04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  <w:p w14:paraId="6AE3D84C" w14:textId="77777777" w:rsidR="00715E04" w:rsidRDefault="00715E04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  <w:p w14:paraId="41EDBF30" w14:textId="77777777" w:rsidR="00715E04" w:rsidRDefault="00715E04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  <w:p w14:paraId="58CC7DB6" w14:textId="77777777" w:rsidR="00715E04" w:rsidRDefault="00715E04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  <w:p w14:paraId="37FF90D3" w14:textId="77777777" w:rsidR="00715E04" w:rsidRDefault="00715E04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  <w:p w14:paraId="6263C318" w14:textId="77777777" w:rsidR="00715E04" w:rsidRDefault="00715E04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  <w:p w14:paraId="284064C2" w14:textId="77777777" w:rsidR="00715E04" w:rsidRDefault="00715E04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  <w:p w14:paraId="496635AD" w14:textId="77777777" w:rsidR="00715E04" w:rsidRDefault="00715E04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  <w:p w14:paraId="71260776" w14:textId="77777777" w:rsidR="00715E04" w:rsidRDefault="00715E04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</w:tc>
      </w:tr>
    </w:tbl>
    <w:p w14:paraId="21DA4877" w14:textId="77777777" w:rsidR="00715E04" w:rsidRDefault="00715E04">
      <w:pPr>
        <w:pStyle w:val="sec-head"/>
        <w:numPr>
          <w:ilvl w:val="0"/>
          <w:numId w:val="0"/>
        </w:num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7380"/>
      </w:tblGrid>
      <w:tr w:rsidR="000A4F51" w14:paraId="1EEFDA6E" w14:textId="77777777" w:rsidTr="00B1676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10" w:type="dxa"/>
            <w:shd w:val="pct10" w:color="auto" w:fill="FFFFFF"/>
          </w:tcPr>
          <w:p w14:paraId="4E1AD14D" w14:textId="77777777" w:rsidR="000A4F51" w:rsidRDefault="000A4F5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mallCaps/>
              </w:rPr>
            </w:pPr>
            <w:r>
              <w:rPr>
                <w:b/>
                <w:smallCaps/>
              </w:rPr>
              <w:t xml:space="preserve">Authorized Signatory: </w:t>
            </w:r>
          </w:p>
        </w:tc>
        <w:tc>
          <w:tcPr>
            <w:tcW w:w="7380" w:type="dxa"/>
          </w:tcPr>
          <w:p w14:paraId="75DC492B" w14:textId="77777777" w:rsidR="000A4F51" w:rsidRDefault="000A4F51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0A4F51" w14:paraId="5BA02905" w14:textId="77777777" w:rsidTr="00B1676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10" w:type="dxa"/>
            <w:shd w:val="pct10" w:color="auto" w:fill="FFFFFF"/>
          </w:tcPr>
          <w:p w14:paraId="729B5F56" w14:textId="77777777" w:rsidR="000A4F51" w:rsidRDefault="000A4F51">
            <w:pPr>
              <w:pStyle w:val="Header"/>
              <w:tabs>
                <w:tab w:val="clear" w:pos="4320"/>
                <w:tab w:val="clear" w:pos="8640"/>
              </w:tabs>
            </w:pPr>
            <w:r>
              <w:t>Designation:</w:t>
            </w:r>
          </w:p>
        </w:tc>
        <w:tc>
          <w:tcPr>
            <w:tcW w:w="7380" w:type="dxa"/>
          </w:tcPr>
          <w:p w14:paraId="4DA55AFB" w14:textId="77777777" w:rsidR="000A4F51" w:rsidRDefault="000A4F51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14:paraId="2A529CDA" w14:textId="77777777" w:rsidR="00715E04" w:rsidRDefault="00715E04">
      <w:pPr>
        <w:pStyle w:val="sec-head"/>
        <w:numPr>
          <w:ilvl w:val="0"/>
          <w:numId w:val="0"/>
        </w:numPr>
      </w:pPr>
    </w:p>
    <w:sectPr w:rsidR="00715E04">
      <w:headerReference w:type="default" r:id="rId8"/>
      <w:pgSz w:w="11909" w:h="16834" w:code="9"/>
      <w:pgMar w:top="1440" w:right="720" w:bottom="245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C64E6" w14:textId="77777777" w:rsidR="00AD3C9C" w:rsidRDefault="00AD3C9C" w:rsidP="00BE089E">
      <w:r>
        <w:separator/>
      </w:r>
    </w:p>
  </w:endnote>
  <w:endnote w:type="continuationSeparator" w:id="0">
    <w:p w14:paraId="616FEC9B" w14:textId="77777777" w:rsidR="00AD3C9C" w:rsidRDefault="00AD3C9C" w:rsidP="00BE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CB8B7" w14:textId="77777777" w:rsidR="00AD3C9C" w:rsidRDefault="00AD3C9C" w:rsidP="00BE089E">
      <w:r>
        <w:separator/>
      </w:r>
    </w:p>
  </w:footnote>
  <w:footnote w:type="continuationSeparator" w:id="0">
    <w:p w14:paraId="36D6578F" w14:textId="77777777" w:rsidR="00AD3C9C" w:rsidRDefault="00AD3C9C" w:rsidP="00BE0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1980"/>
      <w:gridCol w:w="6120"/>
      <w:gridCol w:w="2160"/>
    </w:tblGrid>
    <w:tr w:rsidR="00715E04" w14:paraId="37C05472" w14:textId="77777777">
      <w:tblPrEx>
        <w:tblCellMar>
          <w:top w:w="0" w:type="dxa"/>
          <w:bottom w:w="0" w:type="dxa"/>
        </w:tblCellMar>
      </w:tblPrEx>
      <w:trPr>
        <w:cantSplit/>
        <w:trHeight w:val="440"/>
      </w:trPr>
      <w:tc>
        <w:tcPr>
          <w:tcW w:w="1980" w:type="dxa"/>
        </w:tcPr>
        <w:p w14:paraId="0847D339" w14:textId="77777777" w:rsidR="00715E04" w:rsidRDefault="00051B21">
          <w:r>
            <w:rPr>
              <w:noProof/>
            </w:rPr>
            <w:pict w14:anchorId="27DE67A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2059" type="#_x0000_t75" style="position:absolute;margin-left:-68.15pt;margin-top:-.65pt;width:59.15pt;height:30.25pt;z-index:251658240;visibility:visible">
                <v:imagedata r:id="rId1" o:title="logo ssp with TM"/>
                <w10:wrap type="square"/>
              </v:shape>
            </w:pict>
          </w:r>
          <w:r w:rsidR="00715E04">
            <w:rPr>
              <w:noProof/>
            </w:rPr>
            <w:pict w14:anchorId="1A3B01C8">
              <v:rect id="_x0000_s2057" style="position:absolute;margin-left:-8.95pt;margin-top:-8.9pt;width:518.4pt;height:793pt;z-index:251657216" o:allowincell="f" filled="f" strokeweight="4.5pt">
                <v:stroke linestyle="thickThin"/>
              </v:rect>
            </w:pict>
          </w:r>
        </w:p>
      </w:tc>
      <w:tc>
        <w:tcPr>
          <w:tcW w:w="6120" w:type="dxa"/>
        </w:tcPr>
        <w:p w14:paraId="467EDC7E" w14:textId="77777777" w:rsidR="00051B21" w:rsidRDefault="00051B21" w:rsidP="00051B21">
          <w:pPr>
            <w:pStyle w:val="Header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>SSP PVT LIMITED</w:t>
          </w:r>
        </w:p>
        <w:p w14:paraId="0BDD9CC0" w14:textId="77777777" w:rsidR="00051B21" w:rsidRDefault="00051B21" w:rsidP="00051B21">
          <w:pPr>
            <w:pStyle w:val="Header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13 Milestone, Mathura Road, Faridabad – 121003, Haryana (India)</w:t>
          </w:r>
        </w:p>
        <w:p w14:paraId="4FD33675" w14:textId="77777777" w:rsidR="00051B21" w:rsidRDefault="00051B21" w:rsidP="00051B21">
          <w:pPr>
            <w:pStyle w:val="Header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Ph.: 91-129-4183700/2275968, Fax: 91-129-2277441/4183777</w:t>
          </w:r>
        </w:p>
        <w:p w14:paraId="74DD15FF" w14:textId="77777777" w:rsidR="00ED0111" w:rsidRDefault="00051B21" w:rsidP="00051B21">
          <w:pPr>
            <w:pStyle w:val="Header"/>
            <w:tabs>
              <w:tab w:val="center" w:pos="2952"/>
              <w:tab w:val="right" w:pos="5904"/>
            </w:tabs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 xml:space="preserve">Email: </w:t>
          </w:r>
          <w:hyperlink r:id="rId2" w:history="1">
            <w:r>
              <w:rPr>
                <w:rStyle w:val="Hyperlink"/>
              </w:rPr>
              <w:t>info@sspindia.com</w:t>
            </w:r>
          </w:hyperlink>
          <w:r w:rsidR="00B849D5">
            <w:t xml:space="preserve"> / </w:t>
          </w:r>
          <w:hyperlink r:id="rId3" w:history="1">
            <w:r w:rsidR="00B849D5" w:rsidRPr="0025161F">
              <w:rPr>
                <w:rStyle w:val="Hyperlink"/>
              </w:rPr>
              <w:t>info@ssp.co.in</w:t>
            </w:r>
          </w:hyperlink>
          <w:r w:rsidR="00B849D5">
            <w:t xml:space="preserve"> ,</w:t>
          </w:r>
          <w:r>
            <w:t xml:space="preserve"> website: </w:t>
          </w:r>
          <w:hyperlink r:id="rId4" w:history="1">
            <w:r w:rsidRPr="000C2D2D">
              <w:rPr>
                <w:rStyle w:val="Hyperlink"/>
              </w:rPr>
              <w:t>www.sspindia.com</w:t>
            </w:r>
          </w:hyperlink>
        </w:p>
      </w:tc>
      <w:tc>
        <w:tcPr>
          <w:tcW w:w="2160" w:type="dxa"/>
        </w:tcPr>
        <w:p w14:paraId="60A1BC44" w14:textId="77777777" w:rsidR="00715E04" w:rsidRDefault="00715E04">
          <w:pPr>
            <w:pStyle w:val="Header"/>
            <w:tabs>
              <w:tab w:val="clear" w:pos="4320"/>
              <w:tab w:val="clear" w:pos="8640"/>
            </w:tabs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Form No. F: MKD: 02</w:t>
          </w:r>
        </w:p>
      </w:tc>
    </w:tr>
    <w:tr w:rsidR="00715E04" w14:paraId="54BE8A12" w14:textId="77777777">
      <w:tblPrEx>
        <w:tblCellMar>
          <w:top w:w="0" w:type="dxa"/>
          <w:bottom w:w="0" w:type="dxa"/>
        </w:tblCellMar>
      </w:tblPrEx>
      <w:trPr>
        <w:cantSplit/>
        <w:trHeight w:val="368"/>
      </w:trPr>
      <w:tc>
        <w:tcPr>
          <w:tcW w:w="10260" w:type="dxa"/>
          <w:gridSpan w:val="3"/>
          <w:shd w:val="pct25" w:color="auto" w:fill="FFFFFF"/>
        </w:tcPr>
        <w:p w14:paraId="687467C9" w14:textId="77777777" w:rsidR="00051B21" w:rsidRDefault="00715E04" w:rsidP="00D16885">
          <w:pPr>
            <w:jc w:val="center"/>
          </w:pPr>
          <w:r>
            <w:rPr>
              <w:b/>
              <w:smallCaps/>
              <w:sz w:val="32"/>
            </w:rPr>
            <w:t xml:space="preserve">Product Questionnaire (Project: Egg Processing </w:t>
          </w:r>
          <w:r w:rsidR="00D16885">
            <w:rPr>
              <w:b/>
              <w:smallCaps/>
              <w:sz w:val="32"/>
            </w:rPr>
            <w:t>P</w:t>
          </w:r>
          <w:r>
            <w:rPr>
              <w:b/>
              <w:smallCaps/>
              <w:sz w:val="32"/>
            </w:rPr>
            <w:t xml:space="preserve">lant) </w:t>
          </w:r>
        </w:p>
      </w:tc>
    </w:tr>
  </w:tbl>
  <w:p w14:paraId="2CC3BEA4" w14:textId="77777777" w:rsidR="00715E04" w:rsidRDefault="00715E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318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D5E7BF7"/>
    <w:multiLevelType w:val="singleLevel"/>
    <w:tmpl w:val="EA74E1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4CB6B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87F72E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B623350"/>
    <w:multiLevelType w:val="singleLevel"/>
    <w:tmpl w:val="72E4320E"/>
    <w:lvl w:ilvl="0">
      <w:start w:val="1"/>
      <w:numFmt w:val="decimal"/>
      <w:pStyle w:val="sec-hea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F41BC8"/>
    <w:multiLevelType w:val="singleLevel"/>
    <w:tmpl w:val="EA74E1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C1056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313BA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3BC2F3E"/>
    <w:multiLevelType w:val="singleLevel"/>
    <w:tmpl w:val="EA74E1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66E04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C6718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1752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80197D"/>
    <w:multiLevelType w:val="singleLevel"/>
    <w:tmpl w:val="EA74E1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3D81367E"/>
    <w:multiLevelType w:val="singleLevel"/>
    <w:tmpl w:val="0409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F056D6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3F542E42"/>
    <w:multiLevelType w:val="singleLevel"/>
    <w:tmpl w:val="EA74E1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489B186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66AA6176"/>
    <w:multiLevelType w:val="singleLevel"/>
    <w:tmpl w:val="EA74E1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C25117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2D55F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E0875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F527E5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AC813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764137"/>
    <w:multiLevelType w:val="singleLevel"/>
    <w:tmpl w:val="53AECB4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F9C638B"/>
    <w:multiLevelType w:val="singleLevel"/>
    <w:tmpl w:val="EA74E1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83178566">
    <w:abstractNumId w:val="4"/>
  </w:num>
  <w:num w:numId="2" w16cid:durableId="1276597684">
    <w:abstractNumId w:val="14"/>
  </w:num>
  <w:num w:numId="3" w16cid:durableId="854537451">
    <w:abstractNumId w:val="12"/>
  </w:num>
  <w:num w:numId="4" w16cid:durableId="1539121438">
    <w:abstractNumId w:val="1"/>
  </w:num>
  <w:num w:numId="5" w16cid:durableId="814025240">
    <w:abstractNumId w:val="24"/>
  </w:num>
  <w:num w:numId="6" w16cid:durableId="1677031803">
    <w:abstractNumId w:val="8"/>
  </w:num>
  <w:num w:numId="7" w16cid:durableId="779377546">
    <w:abstractNumId w:val="5"/>
  </w:num>
  <w:num w:numId="8" w16cid:durableId="241766008">
    <w:abstractNumId w:val="0"/>
  </w:num>
  <w:num w:numId="9" w16cid:durableId="1375693557">
    <w:abstractNumId w:val="19"/>
  </w:num>
  <w:num w:numId="10" w16cid:durableId="246615658">
    <w:abstractNumId w:val="15"/>
  </w:num>
  <w:num w:numId="11" w16cid:durableId="589236165">
    <w:abstractNumId w:val="17"/>
  </w:num>
  <w:num w:numId="12" w16cid:durableId="1138497083">
    <w:abstractNumId w:val="9"/>
  </w:num>
  <w:num w:numId="13" w16cid:durableId="363749140">
    <w:abstractNumId w:val="18"/>
  </w:num>
  <w:num w:numId="14" w16cid:durableId="1520699611">
    <w:abstractNumId w:val="3"/>
  </w:num>
  <w:num w:numId="15" w16cid:durableId="1919826291">
    <w:abstractNumId w:val="2"/>
  </w:num>
  <w:num w:numId="16" w16cid:durableId="810057011">
    <w:abstractNumId w:val="16"/>
  </w:num>
  <w:num w:numId="17" w16cid:durableId="1694457946">
    <w:abstractNumId w:val="7"/>
  </w:num>
  <w:num w:numId="18" w16cid:durableId="829521459">
    <w:abstractNumId w:val="21"/>
  </w:num>
  <w:num w:numId="19" w16cid:durableId="1076827558">
    <w:abstractNumId w:val="13"/>
  </w:num>
  <w:num w:numId="20" w16cid:durableId="953176907">
    <w:abstractNumId w:val="20"/>
  </w:num>
  <w:num w:numId="21" w16cid:durableId="948270371">
    <w:abstractNumId w:val="22"/>
  </w:num>
  <w:num w:numId="22" w16cid:durableId="336080806">
    <w:abstractNumId w:val="6"/>
  </w:num>
  <w:num w:numId="23" w16cid:durableId="762914358">
    <w:abstractNumId w:val="11"/>
  </w:num>
  <w:num w:numId="24" w16cid:durableId="481049236">
    <w:abstractNumId w:val="10"/>
  </w:num>
  <w:num w:numId="25" w16cid:durableId="20389697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0111"/>
    <w:rsid w:val="00051B21"/>
    <w:rsid w:val="000A4F51"/>
    <w:rsid w:val="000C2D45"/>
    <w:rsid w:val="001B779F"/>
    <w:rsid w:val="005B78FA"/>
    <w:rsid w:val="00715E04"/>
    <w:rsid w:val="0086686B"/>
    <w:rsid w:val="00937014"/>
    <w:rsid w:val="00980FDC"/>
    <w:rsid w:val="009844A2"/>
    <w:rsid w:val="00990D4D"/>
    <w:rsid w:val="00A56C51"/>
    <w:rsid w:val="00AD3C9C"/>
    <w:rsid w:val="00B1676E"/>
    <w:rsid w:val="00B849D5"/>
    <w:rsid w:val="00BE089E"/>
    <w:rsid w:val="00CD5690"/>
    <w:rsid w:val="00CF0F18"/>
    <w:rsid w:val="00D16885"/>
    <w:rsid w:val="00D60213"/>
    <w:rsid w:val="00ED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E29A81E"/>
  <w15:chartTrackingRefBased/>
  <w15:docId w15:val="{6AD4509D-1DB4-4231-97FD-0563F757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sec-head">
    <w:name w:val="sec-head"/>
    <w:basedOn w:val="Normal"/>
    <w:pPr>
      <w:numPr>
        <w:numId w:val="1"/>
      </w:numPr>
      <w:spacing w:before="180" w:after="120"/>
    </w:pPr>
    <w:rPr>
      <w:b/>
      <w:smallCap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sp.co.in" TargetMode="External"/><Relationship Id="rId2" Type="http://schemas.openxmlformats.org/officeDocument/2006/relationships/hyperlink" Target="mailto:sspindia@vsnl.com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sspin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1581-0229-4366-BDB7-276ABE49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SP Limited</Company>
  <LinksUpToDate>false</LinksUpToDate>
  <CharactersWithSpaces>1196</CharactersWithSpaces>
  <SharedDoc>false</SharedDoc>
  <HLinks>
    <vt:vector size="18" baseType="variant">
      <vt:variant>
        <vt:i4>4259905</vt:i4>
      </vt:variant>
      <vt:variant>
        <vt:i4>6</vt:i4>
      </vt:variant>
      <vt:variant>
        <vt:i4>0</vt:i4>
      </vt:variant>
      <vt:variant>
        <vt:i4>5</vt:i4>
      </vt:variant>
      <vt:variant>
        <vt:lpwstr>http://www.sspindia.com/</vt:lpwstr>
      </vt:variant>
      <vt:variant>
        <vt:lpwstr/>
      </vt:variant>
      <vt:variant>
        <vt:i4>7733253</vt:i4>
      </vt:variant>
      <vt:variant>
        <vt:i4>3</vt:i4>
      </vt:variant>
      <vt:variant>
        <vt:i4>0</vt:i4>
      </vt:variant>
      <vt:variant>
        <vt:i4>5</vt:i4>
      </vt:variant>
      <vt:variant>
        <vt:lpwstr>mailto:info@ssp.co.in</vt:lpwstr>
      </vt:variant>
      <vt:variant>
        <vt:lpwstr/>
      </vt:variant>
      <vt:variant>
        <vt:i4>3604492</vt:i4>
      </vt:variant>
      <vt:variant>
        <vt:i4>0</vt:i4>
      </vt:variant>
      <vt:variant>
        <vt:i4>0</vt:i4>
      </vt:variant>
      <vt:variant>
        <vt:i4>5</vt:i4>
      </vt:variant>
      <vt:variant>
        <vt:lpwstr>mailto:sspindia@vsn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ystems</dc:creator>
  <cp:keywords/>
  <cp:lastModifiedBy>Deepanjan Banerjee</cp:lastModifiedBy>
  <cp:revision>2</cp:revision>
  <cp:lastPrinted>2002-02-19T05:48:00Z</cp:lastPrinted>
  <dcterms:created xsi:type="dcterms:W3CDTF">2024-01-03T11:01:00Z</dcterms:created>
  <dcterms:modified xsi:type="dcterms:W3CDTF">2024-01-03T11:01:00Z</dcterms:modified>
</cp:coreProperties>
</file>